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013D" w14:textId="5E2F153A" w:rsidR="00D41D9D" w:rsidRDefault="00D41D9D">
      <w:r>
        <w:t>Canva</w:t>
      </w:r>
    </w:p>
    <w:p w14:paraId="0922645A" w14:textId="17F66AD7" w:rsidR="00D41D9D" w:rsidRDefault="00000000">
      <w:hyperlink r:id="rId5" w:history="1">
        <w:r w:rsidR="00D41D9D" w:rsidRPr="00DF0944">
          <w:rPr>
            <w:rStyle w:val="Hyperlink"/>
          </w:rPr>
          <w:t>https://www.behindthename.com/</w:t>
        </w:r>
      </w:hyperlink>
    </w:p>
    <w:p w14:paraId="35239387" w14:textId="30B64A63" w:rsidR="00D41D9D" w:rsidRDefault="00D41D9D">
      <w:r>
        <w:t>remove.bg</w:t>
      </w:r>
    </w:p>
    <w:p w14:paraId="15F14BCF" w14:textId="6C0276ED" w:rsidR="00D41D9D" w:rsidRDefault="00D41D9D">
      <w:r>
        <w:t>strikers</w:t>
      </w:r>
    </w:p>
    <w:p w14:paraId="45486833" w14:textId="7DCEA9A2" w:rsidR="00D41D9D" w:rsidRDefault="00D41D9D">
      <w:r>
        <w:t>forwards</w:t>
      </w:r>
    </w:p>
    <w:p w14:paraId="05349F03" w14:textId="77777777" w:rsidR="00D41D9D" w:rsidRDefault="00D41D9D"/>
    <w:p w14:paraId="73714E70" w14:textId="077095EF" w:rsidR="00A649BB" w:rsidRDefault="00D41D9D">
      <w:r w:rsidRPr="00D41D9D">
        <w:rPr>
          <w:noProof/>
        </w:rPr>
        <w:drawing>
          <wp:inline distT="0" distB="0" distL="0" distR="0" wp14:anchorId="394CE40F" wp14:editId="35946FC0">
            <wp:extent cx="2360314" cy="1257300"/>
            <wp:effectExtent l="0" t="0" r="1905" b="0"/>
            <wp:docPr id="6490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25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66B2" w14:textId="66E0428A" w:rsidR="00D41D9D" w:rsidRDefault="00D41D9D">
      <w:r w:rsidRPr="00D41D9D">
        <w:rPr>
          <w:noProof/>
        </w:rPr>
        <w:drawing>
          <wp:inline distT="0" distB="0" distL="0" distR="0" wp14:anchorId="446599F3" wp14:editId="517406AB">
            <wp:extent cx="2375647" cy="2743200"/>
            <wp:effectExtent l="0" t="0" r="5715" b="0"/>
            <wp:docPr id="189722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1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9522" cy="2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A59F" w14:textId="3D5D8BE4" w:rsidR="00815CE3" w:rsidRDefault="00815CE3">
      <w:r w:rsidRPr="00815CE3">
        <w:rPr>
          <w:noProof/>
        </w:rPr>
        <w:drawing>
          <wp:inline distT="0" distB="0" distL="0" distR="0" wp14:anchorId="02A8D22D" wp14:editId="79997F42">
            <wp:extent cx="2676525" cy="1395198"/>
            <wp:effectExtent l="0" t="0" r="0" b="0"/>
            <wp:docPr id="215688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81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980" cy="14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8BF" w:rsidRPr="00815CE3">
        <w:rPr>
          <w:noProof/>
        </w:rPr>
        <w:drawing>
          <wp:inline distT="0" distB="0" distL="0" distR="0" wp14:anchorId="48CC823E" wp14:editId="08493D5F">
            <wp:extent cx="2628161" cy="1417448"/>
            <wp:effectExtent l="0" t="0" r="1270" b="0"/>
            <wp:docPr id="1037082329" name="Picture 1" descr="A screenshot of a football player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82329" name="Picture 1" descr="A screenshot of a football player's profi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500" cy="14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7BC5" w14:textId="52E660D0" w:rsidR="00815CE3" w:rsidRDefault="00A93DF2">
      <w:pPr>
        <w:rPr>
          <w:b/>
          <w:bCs/>
        </w:rPr>
      </w:pPr>
      <w:r w:rsidRPr="00A93DF2">
        <w:rPr>
          <w:b/>
          <w:bCs/>
        </w:rPr>
        <w:lastRenderedPageBreak/>
        <w:drawing>
          <wp:inline distT="0" distB="0" distL="0" distR="0" wp14:anchorId="7B5B21F3" wp14:editId="7200B686">
            <wp:extent cx="2780915" cy="1617835"/>
            <wp:effectExtent l="0" t="0" r="635" b="1905"/>
            <wp:docPr id="20150149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14949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952" cy="16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8BF" w:rsidRPr="001B28BF">
        <w:rPr>
          <w:b/>
          <w:bCs/>
        </w:rPr>
        <w:drawing>
          <wp:inline distT="0" distB="0" distL="0" distR="0" wp14:anchorId="6B1CE94C" wp14:editId="4F2EEB5D">
            <wp:extent cx="2724150" cy="1548294"/>
            <wp:effectExtent l="0" t="0" r="0" b="0"/>
            <wp:docPr id="113361024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10246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253" cy="15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B86" w14:textId="563D8D9B" w:rsidR="001B28BF" w:rsidRDefault="001B28BF">
      <w:pPr>
        <w:rPr>
          <w:b/>
          <w:bCs/>
        </w:rPr>
      </w:pPr>
      <w:r w:rsidRPr="001B28BF">
        <w:rPr>
          <w:b/>
          <w:bCs/>
        </w:rPr>
        <w:drawing>
          <wp:inline distT="0" distB="0" distL="0" distR="0" wp14:anchorId="0847EE18" wp14:editId="7DB85C9E">
            <wp:extent cx="2782790" cy="1533525"/>
            <wp:effectExtent l="0" t="0" r="0" b="0"/>
            <wp:docPr id="111201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669" cy="15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8BF">
        <w:rPr>
          <w:b/>
          <w:bCs/>
        </w:rPr>
        <w:drawing>
          <wp:inline distT="0" distB="0" distL="0" distR="0" wp14:anchorId="4E17143D" wp14:editId="1E5EC4F8">
            <wp:extent cx="2791320" cy="1524000"/>
            <wp:effectExtent l="0" t="0" r="9525" b="0"/>
            <wp:docPr id="98633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0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231" cy="15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8BF">
        <w:rPr>
          <w:b/>
          <w:bCs/>
        </w:rPr>
        <w:drawing>
          <wp:inline distT="0" distB="0" distL="0" distR="0" wp14:anchorId="41F66362" wp14:editId="6587BA1A">
            <wp:extent cx="2800350" cy="1544133"/>
            <wp:effectExtent l="0" t="0" r="0" b="0"/>
            <wp:docPr id="1519570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072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665" cy="15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78" w:rsidRPr="003D7078">
        <w:rPr>
          <w:b/>
          <w:bCs/>
        </w:rPr>
        <w:drawing>
          <wp:inline distT="0" distB="0" distL="0" distR="0" wp14:anchorId="126E6055" wp14:editId="41C2A2EB">
            <wp:extent cx="2628900" cy="1560564"/>
            <wp:effectExtent l="0" t="0" r="0" b="1905"/>
            <wp:docPr id="79466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9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946" cy="15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EE2A" w14:textId="198EDE74" w:rsidR="003D7078" w:rsidRPr="00A93DF2" w:rsidRDefault="003D7078">
      <w:pPr>
        <w:rPr>
          <w:b/>
          <w:bCs/>
        </w:rPr>
      </w:pPr>
      <w:r w:rsidRPr="003D7078">
        <w:rPr>
          <w:b/>
          <w:bCs/>
        </w:rPr>
        <w:drawing>
          <wp:inline distT="0" distB="0" distL="0" distR="0" wp14:anchorId="18F8BFE4" wp14:editId="19D49419">
            <wp:extent cx="2782873" cy="1609725"/>
            <wp:effectExtent l="0" t="0" r="0" b="0"/>
            <wp:docPr id="14775792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79285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640" cy="16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078" w:rsidRPr="00A93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9D"/>
    <w:rsid w:val="001B28BF"/>
    <w:rsid w:val="003D7078"/>
    <w:rsid w:val="00512204"/>
    <w:rsid w:val="00720A6A"/>
    <w:rsid w:val="00815CE3"/>
    <w:rsid w:val="00A649BB"/>
    <w:rsid w:val="00A93DF2"/>
    <w:rsid w:val="00D41D9D"/>
    <w:rsid w:val="00DB10C8"/>
    <w:rsid w:val="00F3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73CB"/>
  <w15:docId w15:val="{B5D8FC33-E65A-46FF-A4FD-EE52B8AD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D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D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D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D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D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D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D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D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D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D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D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D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D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D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D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D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D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D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D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D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1D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behindthename.com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4730-CC35-43A1-9E65-08C254F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ilder</dc:creator>
  <cp:keywords/>
  <dc:description/>
  <cp:lastModifiedBy>Marcus Hilder</cp:lastModifiedBy>
  <cp:revision>3</cp:revision>
  <dcterms:created xsi:type="dcterms:W3CDTF">2024-03-18T22:32:00Z</dcterms:created>
  <dcterms:modified xsi:type="dcterms:W3CDTF">2024-04-02T20:50:00Z</dcterms:modified>
</cp:coreProperties>
</file>